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Pr="00D82701" w:rsidRDefault="00D82701" w:rsidP="00D82701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r w:rsidRPr="00D82701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77507B" w:rsidRPr="00D82701" w:rsidRDefault="00D82701" w:rsidP="0077507B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D82701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6A2F40" w:rsidRDefault="00D82701" w:rsidP="00E776DD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D82701">
        <w:rPr>
          <w:rFonts w:ascii="Arial" w:hAnsi="Arial" w:cs="Arial"/>
          <w:b/>
          <w:sz w:val="20"/>
          <w:szCs w:val="20"/>
          <w:lang w:bidi="pl-PL"/>
        </w:rPr>
        <w:t>NA</w:t>
      </w:r>
      <w:r w:rsidR="0077507B">
        <w:rPr>
          <w:rFonts w:ascii="Arial" w:hAnsi="Arial" w:cs="Arial"/>
          <w:b/>
          <w:sz w:val="20"/>
          <w:szCs w:val="20"/>
          <w:lang w:bidi="pl-PL"/>
        </w:rPr>
        <w:t xml:space="preserve"> DOSTAWĘ </w:t>
      </w:r>
      <w:r w:rsidR="00E776DD">
        <w:rPr>
          <w:rFonts w:ascii="Arial" w:hAnsi="Arial" w:cs="Arial"/>
          <w:b/>
          <w:sz w:val="20"/>
          <w:szCs w:val="20"/>
          <w:lang w:bidi="pl-PL"/>
        </w:rPr>
        <w:t xml:space="preserve">CIĄGNIKA ROLNICZEGO </w:t>
      </w:r>
      <w:r w:rsidR="006A2F40">
        <w:rPr>
          <w:rFonts w:ascii="Arial" w:hAnsi="Arial" w:cs="Arial"/>
          <w:b/>
          <w:sz w:val="20"/>
          <w:szCs w:val="20"/>
          <w:lang w:bidi="pl-PL"/>
        </w:rPr>
        <w:t>Z WYPOSAŻENIEM UMOŻLIWIAJĄCYM WSPÓŁPRACĘ Z KOSIARKĄ BIJAKOWĄ, PŁUGIEM, POSYPYWARKĄ PODWIESZANĄ ORAZ SZCZOTKĄ WALCOWĄM NOWEGO LUB UŻYWANEGO Z PRZEBIEGIEM DO 200 MTG</w:t>
      </w:r>
    </w:p>
    <w:p w:rsidR="00D82701" w:rsidRPr="00D82701" w:rsidRDefault="00912CC5" w:rsidP="00D82701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="00D82701"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 lub wpisanie parametrów oferowanego pojazdu</w:t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418"/>
        <w:gridCol w:w="2268"/>
      </w:tblGrid>
      <w:tr w:rsidR="00D82701" w:rsidRPr="00D82701" w:rsidTr="007D1878"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</w:p>
          <w:p w:rsidR="00D82701" w:rsidRPr="00D82701" w:rsidRDefault="0019046E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  CIĄGNI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jc w:val="center"/>
              <w:rPr>
                <w:b/>
                <w:sz w:val="22"/>
                <w:szCs w:val="18"/>
              </w:rPr>
            </w:pPr>
            <w:r w:rsidRPr="00D82701">
              <w:rPr>
                <w:b/>
                <w:sz w:val="22"/>
                <w:szCs w:val="18"/>
              </w:rPr>
              <w:t>Dane techniczne oferowane</w:t>
            </w: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FA13DA" w:rsidP="00FA13DA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ągnik rolniczy</w:t>
            </w:r>
            <w:r w:rsidRPr="00FA13DA">
              <w:rPr>
                <w:rFonts w:ascii="Calibri" w:hAnsi="Calibri"/>
                <w:sz w:val="22"/>
                <w:szCs w:val="22"/>
              </w:rPr>
              <w:t xml:space="preserve"> do zastosowań komunalnych (współpraca z kosiarką bijakową, pługiem, posypywarką po</w:t>
            </w:r>
            <w:r w:rsidR="00E1738C">
              <w:rPr>
                <w:rFonts w:ascii="Calibri" w:hAnsi="Calibri"/>
                <w:sz w:val="22"/>
                <w:szCs w:val="22"/>
              </w:rPr>
              <w:t>d</w:t>
            </w:r>
            <w:r w:rsidRPr="00FA13DA">
              <w:rPr>
                <w:rFonts w:ascii="Calibri" w:hAnsi="Calibri"/>
                <w:sz w:val="22"/>
                <w:szCs w:val="22"/>
              </w:rPr>
              <w:t>wiesza</w:t>
            </w:r>
            <w:r w:rsidR="009C400F">
              <w:rPr>
                <w:rFonts w:ascii="Calibri" w:hAnsi="Calibri"/>
                <w:sz w:val="22"/>
                <w:szCs w:val="22"/>
              </w:rPr>
              <w:t xml:space="preserve">ną oraz szczotką walcową) nowy lub używany z </w:t>
            </w:r>
            <w:r w:rsidRPr="00FA13DA">
              <w:rPr>
                <w:rFonts w:ascii="Calibri" w:hAnsi="Calibri"/>
                <w:sz w:val="22"/>
                <w:szCs w:val="22"/>
              </w:rPr>
              <w:t xml:space="preserve">przebiegiem do 200 </w:t>
            </w:r>
            <w:proofErr w:type="spellStart"/>
            <w:r w:rsidRPr="00FA13DA">
              <w:rPr>
                <w:rFonts w:ascii="Calibri" w:hAnsi="Calibri"/>
                <w:sz w:val="22"/>
                <w:szCs w:val="22"/>
              </w:rPr>
              <w:t>mtg</w:t>
            </w:r>
            <w:proofErr w:type="spellEnd"/>
            <w:r w:rsidRPr="00FA13DA">
              <w:rPr>
                <w:rFonts w:ascii="Calibri" w:hAnsi="Calibri"/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57BB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</w:t>
            </w:r>
            <w:r w:rsidR="004F7E7E">
              <w:rPr>
                <w:rFonts w:ascii="Calibri" w:hAnsi="Calibri"/>
                <w:sz w:val="22"/>
                <w:szCs w:val="22"/>
              </w:rPr>
              <w:t xml:space="preserve">ok produkcji 2019 lub nowszy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4F7E7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57BB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90400">
              <w:rPr>
                <w:rFonts w:ascii="Calibri" w:hAnsi="Calibri"/>
                <w:color w:val="000000" w:themeColor="text1"/>
                <w:sz w:val="22"/>
                <w:szCs w:val="22"/>
              </w:rPr>
              <w:t>dopuszczalny przebieg poniżej 200mtg ( w przypadku ciągnika używanego pełny przegląd i obsługa maszyny potwierdzona przez serwis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936EE">
              <w:rPr>
                <w:rFonts w:ascii="Calibri" w:hAnsi="Calibri"/>
                <w:sz w:val="22"/>
                <w:szCs w:val="22"/>
              </w:rPr>
              <w:t>minimalna pojemność skok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00 cc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A11B6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  <w:r w:rsidR="006936EE" w:rsidRPr="006936EE">
              <w:rPr>
                <w:rFonts w:ascii="Calibri" w:hAnsi="Calibri"/>
                <w:color w:val="000000"/>
                <w:sz w:val="22"/>
                <w:szCs w:val="22"/>
              </w:rPr>
              <w:t>inimalna moc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936EE" w:rsidP="00D82701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6936EE">
              <w:rPr>
                <w:rFonts w:ascii="Calibri" w:hAnsi="Calibri"/>
                <w:color w:val="000000" w:themeColor="text1"/>
                <w:sz w:val="22"/>
                <w:szCs w:val="22"/>
              </w:rPr>
              <w:t>95</w:t>
            </w:r>
            <w:r w:rsidR="0067400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6936EE">
              <w:rPr>
                <w:rFonts w:ascii="Calibri" w:hAnsi="Calibri"/>
                <w:color w:val="000000" w:themeColor="text1"/>
                <w:sz w:val="22"/>
                <w:szCs w:val="22"/>
              </w:rPr>
              <w:t>K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67400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67400A">
              <w:rPr>
                <w:rFonts w:ascii="Calibri" w:hAnsi="Calibri"/>
                <w:sz w:val="22"/>
                <w:szCs w:val="22"/>
              </w:rPr>
              <w:t>minimalny moment obrotow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67400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0 Nm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5B0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65B0F">
              <w:rPr>
                <w:rFonts w:ascii="Calibri" w:hAnsi="Calibri"/>
                <w:sz w:val="22"/>
                <w:szCs w:val="22"/>
              </w:rPr>
              <w:t>minimalna pojemność zbiornika pali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365B0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0 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7044">
              <w:rPr>
                <w:rFonts w:ascii="Calibri" w:hAnsi="Calibri"/>
                <w:sz w:val="22"/>
                <w:szCs w:val="22"/>
              </w:rPr>
              <w:t>jeśli występuje filtr cząstek stałych możliwość ręcznego włączenia oczyszczani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917044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pk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7044">
              <w:rPr>
                <w:rFonts w:ascii="Calibri" w:hAnsi="Calibri"/>
                <w:sz w:val="22"/>
                <w:szCs w:val="22"/>
              </w:rPr>
              <w:t xml:space="preserve">brak sytemu </w:t>
            </w:r>
            <w:proofErr w:type="spellStart"/>
            <w:r w:rsidRPr="00917044">
              <w:rPr>
                <w:rFonts w:ascii="Calibri" w:hAnsi="Calibri"/>
                <w:sz w:val="22"/>
                <w:szCs w:val="22"/>
              </w:rPr>
              <w:t>AdBlue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917044" w:rsidRPr="00D82701" w:rsidRDefault="0091704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pkt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napęd na wszystkie koł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skrzynia biegów synchronizowan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skrzynia biegów minimum 16 bieg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31CAF" w:rsidP="00D82701">
            <w:pPr>
              <w:rPr>
                <w:rFonts w:ascii="Calibri" w:hAnsi="Calibri"/>
                <w:sz w:val="22"/>
                <w:szCs w:val="22"/>
              </w:rPr>
            </w:pPr>
            <w:r w:rsidRPr="00931CAF">
              <w:rPr>
                <w:rFonts w:ascii="Calibri" w:hAnsi="Calibri"/>
                <w:sz w:val="22"/>
                <w:szCs w:val="22"/>
              </w:rPr>
              <w:t>biegi pełzające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075DD8" w:rsidP="00D8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75DD8">
              <w:rPr>
                <w:rFonts w:ascii="Calibri" w:hAnsi="Calibri"/>
                <w:color w:val="000000"/>
                <w:sz w:val="22"/>
                <w:szCs w:val="22"/>
              </w:rPr>
              <w:t>prędkość transportowa minimum 30km/h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075DD8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C2A91" w:rsidP="00D8270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C2A91">
              <w:rPr>
                <w:rFonts w:ascii="Calibri" w:hAnsi="Calibri"/>
                <w:color w:val="000000"/>
                <w:sz w:val="22"/>
                <w:szCs w:val="22"/>
              </w:rPr>
              <w:t>ręczna lub automatyczna blokada most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9C2A9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rPr>
          <w:trHeight w:val="46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D82701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67E6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67E61">
              <w:rPr>
                <w:rFonts w:ascii="Calibri" w:hAnsi="Calibri"/>
                <w:sz w:val="22"/>
                <w:szCs w:val="22"/>
              </w:rPr>
              <w:t>rewers synchronizowa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67E6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67E61">
              <w:rPr>
                <w:rFonts w:ascii="Calibri" w:hAnsi="Calibri"/>
                <w:sz w:val="22"/>
                <w:szCs w:val="22"/>
              </w:rPr>
              <w:t>z</w:t>
            </w:r>
            <w:r>
              <w:rPr>
                <w:rFonts w:ascii="Calibri" w:hAnsi="Calibri"/>
                <w:sz w:val="22"/>
                <w:szCs w:val="22"/>
              </w:rPr>
              <w:t xml:space="preserve">aczep tylny rolnicz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z możl</w:t>
            </w:r>
            <w:r w:rsidR="008326C0">
              <w:rPr>
                <w:rFonts w:ascii="Calibri" w:hAnsi="Calibri"/>
                <w:sz w:val="22"/>
                <w:szCs w:val="22"/>
              </w:rPr>
              <w:t>iwością regulacj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EF528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F528D">
              <w:rPr>
                <w:rFonts w:ascii="Calibri" w:hAnsi="Calibri"/>
                <w:sz w:val="22"/>
                <w:szCs w:val="22"/>
              </w:rPr>
              <w:t>kabina dwuosob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fotel kierowcy amortyzowa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976F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5976FA">
              <w:rPr>
                <w:rFonts w:ascii="Calibri" w:hAnsi="Calibri"/>
                <w:sz w:val="22"/>
                <w:szCs w:val="22"/>
              </w:rPr>
              <w:t>układ kierowniczy ze wspomaganie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C407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C4076">
              <w:rPr>
                <w:rFonts w:ascii="Calibri" w:hAnsi="Calibri"/>
                <w:sz w:val="22"/>
                <w:szCs w:val="22"/>
              </w:rPr>
              <w:t>minimum 3 pary złączy hydraulicznych z tyłu z szybkozłącz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C407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3C4076">
              <w:rPr>
                <w:rFonts w:ascii="Calibri" w:hAnsi="Calibri"/>
                <w:sz w:val="22"/>
                <w:szCs w:val="22"/>
              </w:rPr>
              <w:t>minimum 1 para złączy hydraulicznych z przodu z szybkozłącza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49C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TUZ przedni kat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II z końcówkami hakowym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3649C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UZ przedni minimalny udź</w:t>
            </w:r>
            <w:r w:rsidRPr="003649C4">
              <w:rPr>
                <w:rFonts w:ascii="Calibri" w:hAnsi="Calibri"/>
                <w:color w:val="000000"/>
                <w:sz w:val="22"/>
                <w:szCs w:val="22"/>
              </w:rPr>
              <w:t>wig 2500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E601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E601B">
              <w:rPr>
                <w:rFonts w:ascii="Calibri" w:hAnsi="Calibri"/>
                <w:color w:val="000000"/>
                <w:sz w:val="22"/>
                <w:szCs w:val="22"/>
              </w:rPr>
              <w:t>TUZ tylny kat.</w:t>
            </w:r>
            <w:r w:rsidR="00754D8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1E601B">
              <w:rPr>
                <w:rFonts w:ascii="Calibri" w:hAnsi="Calibri"/>
                <w:color w:val="000000"/>
                <w:sz w:val="22"/>
                <w:szCs w:val="22"/>
              </w:rPr>
              <w:t>II w pełni regulowany z kontrolą pozycyjną siłową oraz mieszan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925A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UZ tylny minimalny udź</w:t>
            </w:r>
            <w:r w:rsidR="001E601B" w:rsidRPr="001E601B"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rFonts w:ascii="Calibri" w:hAnsi="Calibri"/>
                <w:sz w:val="22"/>
                <w:szCs w:val="22"/>
              </w:rPr>
              <w:t>i</w:t>
            </w:r>
            <w:r w:rsidR="001E601B" w:rsidRPr="001E601B">
              <w:rPr>
                <w:rFonts w:ascii="Calibri" w:hAnsi="Calibri"/>
                <w:sz w:val="22"/>
                <w:szCs w:val="22"/>
              </w:rPr>
              <w:t>g 3000kg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79606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OM tylny </w:t>
            </w:r>
            <w:r w:rsidRPr="00796063">
              <w:rPr>
                <w:rFonts w:ascii="Calibri" w:hAnsi="Calibri"/>
                <w:color w:val="000000"/>
                <w:sz w:val="22"/>
                <w:szCs w:val="22"/>
              </w:rPr>
              <w:t>niezależny i zależn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4D148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4D1482">
              <w:rPr>
                <w:rFonts w:ascii="Calibri" w:hAnsi="Calibri"/>
                <w:sz w:val="22"/>
                <w:szCs w:val="22"/>
              </w:rPr>
              <w:t>WOM 6 wpustów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5532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15532B">
              <w:rPr>
                <w:rFonts w:ascii="Calibri" w:hAnsi="Calibri"/>
                <w:sz w:val="22"/>
                <w:szCs w:val="22"/>
              </w:rPr>
              <w:t>ob</w:t>
            </w:r>
            <w:r w:rsidR="004B1092">
              <w:rPr>
                <w:rFonts w:ascii="Calibri" w:hAnsi="Calibri"/>
                <w:sz w:val="22"/>
                <w:szCs w:val="22"/>
              </w:rPr>
              <w:t>rot</w:t>
            </w:r>
            <w:r w:rsidRPr="0015532B">
              <w:rPr>
                <w:rFonts w:ascii="Calibri" w:hAnsi="Calibri"/>
                <w:sz w:val="22"/>
                <w:szCs w:val="22"/>
              </w:rPr>
              <w:t xml:space="preserve">y WOM 540 </w:t>
            </w:r>
            <w:proofErr w:type="spellStart"/>
            <w:r w:rsidRPr="0015532B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15532B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9C3C5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roty</w:t>
            </w:r>
            <w:r w:rsidRPr="009C3C50">
              <w:rPr>
                <w:rFonts w:ascii="Calibri" w:hAnsi="Calibri"/>
                <w:sz w:val="22"/>
                <w:szCs w:val="22"/>
              </w:rPr>
              <w:t xml:space="preserve"> WOM 540E </w:t>
            </w:r>
            <w:proofErr w:type="spellStart"/>
            <w:r w:rsidRPr="009C3C50">
              <w:rPr>
                <w:rFonts w:ascii="Calibri" w:hAnsi="Calibri"/>
                <w:sz w:val="22"/>
                <w:szCs w:val="22"/>
              </w:rPr>
              <w:t>obr</w:t>
            </w:r>
            <w:proofErr w:type="spellEnd"/>
            <w:r w:rsidRPr="009C3C50">
              <w:rPr>
                <w:rFonts w:ascii="Calibri" w:hAnsi="Calibri"/>
                <w:sz w:val="22"/>
                <w:szCs w:val="22"/>
              </w:rPr>
              <w:t>/min.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7C774D" w:rsidP="00D82701">
            <w:pPr>
              <w:snapToGrid w:val="0"/>
              <w:rPr>
                <w:rFonts w:ascii="Calibri" w:hAnsi="Calibri"/>
                <w:color w:val="FF0000"/>
                <w:sz w:val="22"/>
                <w:szCs w:val="22"/>
              </w:rPr>
            </w:pPr>
            <w:r w:rsidRPr="007C774D">
              <w:rPr>
                <w:rFonts w:ascii="Calibri" w:hAnsi="Calibri"/>
                <w:color w:val="000000" w:themeColor="text1"/>
                <w:sz w:val="22"/>
                <w:szCs w:val="22"/>
              </w:rPr>
              <w:t>instalacja pneumatyczna hamulców przyczepy 1 i 2 obwodow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FD2A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91075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91075F">
              <w:rPr>
                <w:rFonts w:ascii="Calibri" w:hAnsi="Calibri"/>
                <w:sz w:val="22"/>
                <w:szCs w:val="22"/>
              </w:rPr>
              <w:t>hydrauliczne sterowanie hamulców przyczepy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FD2A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55280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2805">
              <w:rPr>
                <w:rFonts w:ascii="Calibri" w:hAnsi="Calibri"/>
                <w:color w:val="000000"/>
                <w:sz w:val="22"/>
                <w:szCs w:val="22"/>
              </w:rPr>
              <w:t>wydajność pompy hydraulicznej minimum 80l/min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Default="008730A8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730A8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 w:rsidR="00A43C7C">
              <w:rPr>
                <w:rFonts w:ascii="Calibri" w:hAnsi="Calibri"/>
                <w:color w:val="000000"/>
                <w:sz w:val="22"/>
                <w:szCs w:val="22"/>
              </w:rPr>
              <w:t xml:space="preserve">iśnienie układu hydraulicznego </w:t>
            </w:r>
            <w:r w:rsidRPr="008730A8">
              <w:rPr>
                <w:rFonts w:ascii="Calibri" w:hAnsi="Calibri"/>
                <w:color w:val="000000"/>
                <w:sz w:val="22"/>
                <w:szCs w:val="22"/>
              </w:rPr>
              <w:t>min.180 bar.</w:t>
            </w:r>
          </w:p>
          <w:p w:rsidR="00856DCF" w:rsidRPr="00D82701" w:rsidRDefault="00856DC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82701" w:rsidRPr="00D82701" w:rsidRDefault="00806FB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06FB3">
              <w:rPr>
                <w:rFonts w:ascii="Calibri" w:hAnsi="Calibri"/>
                <w:sz w:val="22"/>
                <w:szCs w:val="22"/>
              </w:rPr>
              <w:t>możliwość zamontowania zabudowy leśnej</w:t>
            </w:r>
            <w:r w:rsidR="008B67D9">
              <w:rPr>
                <w:rFonts w:ascii="Calibri" w:hAnsi="Calibri"/>
                <w:sz w:val="22"/>
                <w:szCs w:val="22"/>
              </w:rPr>
              <w:t xml:space="preserve"> typ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Default="00223C89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nktowane</w:t>
            </w:r>
          </w:p>
          <w:p w:rsidR="00223C89" w:rsidRPr="00D82701" w:rsidRDefault="00223C89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pk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lastRenderedPageBreak/>
              <w:t>36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82701" w:rsidRPr="00D82701" w:rsidRDefault="001F16AA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F16A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minimum cztery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eflektory rob</w:t>
            </w:r>
            <w:r w:rsidRPr="001F16A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cze w technologii LED z przod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7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01" w:rsidRPr="00D82701" w:rsidRDefault="00F4196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nim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um cztery reflektory robocze w t</w:t>
            </w: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echnologii LED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F4196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 tył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8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701" w:rsidRPr="00D82701" w:rsidRDefault="009F0DB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F0DB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błotniki skrętne razem z przednią osią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1" w:rsidRPr="00D82701" w:rsidRDefault="009F0DB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9F0DB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lampa ostrzegawcza lub belka w technologii LED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D82701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D82701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701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701" w:rsidRPr="00D82701" w:rsidRDefault="0089256D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alacja elektryczna 12v z jednym akumulat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AC114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2701" w:rsidRPr="00D82701" w:rsidRDefault="00D8270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9256D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6D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z</w:t>
            </w:r>
            <w:r w:rsidRPr="0089256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 zapalniczki 12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89256D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56D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56D" w:rsidRPr="00D82701" w:rsidRDefault="00C32D1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C32D1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niazdo elektryczne przyczepy z przo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Default="00C32D11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56D" w:rsidRPr="00D82701" w:rsidRDefault="0089256D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AA777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A777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cieraczka szyby przedniej ze spryskiwacz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ED649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AA777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AA777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ycieraczka szyby tyl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ED649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7D0263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263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263" w:rsidRPr="00D82701" w:rsidRDefault="001032D4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1032D4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ylna szyba uchyla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Default="001032D4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0263" w:rsidRPr="00D82701" w:rsidRDefault="007D0263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7308C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308C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limatyzac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7308C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7308CB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7308CB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7308CB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AF203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03A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03A" w:rsidRPr="00D82701" w:rsidRDefault="00B87FAF" w:rsidP="00270A90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B87FAF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ompletne wyposażenie wymagane przez ustawę prawo o ruchu drogowym</w:t>
            </w:r>
            <w:r w:rsid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, ustawę o </w:t>
            </w:r>
            <w:r w:rsidR="00270A90" w:rsidRP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</w:t>
            </w:r>
            <w:r w:rsid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ransporcie drogowym i pokrewne</w:t>
            </w:r>
            <w:r w:rsidR="00270A90" w:rsidRPr="00270A9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umożliwiających uczestniczenie pojazdu w ruchu drogowym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  <w:p w:rsidR="00B87FAF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F203A" w:rsidRPr="00D82701" w:rsidRDefault="00AF203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73606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śnica proszkowa min.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2kg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produkcji polskiej</w:t>
            </w:r>
            <w:r w:rsid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, zamontowana w sposób umożli</w:t>
            </w:r>
            <w:r w:rsidR="00D51932" w:rsidRPr="00D5193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iający łatwe użyc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FA3A1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bciążniki przed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507A4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</w:t>
            </w:r>
            <w:r w:rsidR="00FA3A19"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talog czę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B87FAF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B87FAF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FA3A19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Instrukcja obsługi w ję</w:t>
            </w:r>
            <w:r w:rsidRPr="00FA3A19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6E4FC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E4F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gwarancja 24m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6E4FC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6E4FC0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erwis mobil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96B12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B12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6B12" w:rsidRPr="006E4FC0" w:rsidRDefault="00596B12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erwis stacjonarny w odległ</w:t>
            </w:r>
            <w:r w:rsidRPr="00596B12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ości do 150km</w:t>
            </w:r>
            <w:r w:rsidR="00FC4CCD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d siedziby zamawiając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12" w:rsidRPr="00820C4E" w:rsidRDefault="00596B1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6B12" w:rsidRPr="00D82701" w:rsidRDefault="00596B12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706839" w:rsidRDefault="00340FC3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98F" w:rsidRPr="00706839" w:rsidRDefault="00D1269B" w:rsidP="00BA598F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dokument</w:t>
            </w:r>
            <w:r w:rsidR="00BA598F"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 potwierdzając</w:t>
            </w: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y</w:t>
            </w:r>
            <w:r w:rsidR="00BA598F"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 xml:space="preserve"> normy emisji spalin</w:t>
            </w:r>
          </w:p>
          <w:p w:rsidR="00575126" w:rsidRPr="00706839" w:rsidRDefault="00575126" w:rsidP="00270A90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706839" w:rsidRDefault="00820C4E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A7715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715" w:rsidRPr="00706839" w:rsidRDefault="00340FC3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5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715" w:rsidRPr="00706839" w:rsidRDefault="004A7715" w:rsidP="00BA598F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  <w:lang w:eastAsia="pl-PL"/>
              </w:rPr>
              <w:t>ciągnik spełniający obowiązujące normy emisji sp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15" w:rsidRPr="00706839" w:rsidRDefault="004A7715" w:rsidP="00D82701">
            <w:pPr>
              <w:snapToGrid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6839">
              <w:rPr>
                <w:rFonts w:ascii="Calibri" w:hAnsi="Calibri"/>
                <w:color w:val="000000" w:themeColor="text1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7715" w:rsidRPr="00D82701" w:rsidRDefault="004A7715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75126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126" w:rsidRPr="00D82701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26" w:rsidRPr="00D82701" w:rsidRDefault="00BA598F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Default="00820C4E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820C4E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5126" w:rsidRPr="00D82701" w:rsidRDefault="00575126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CB17F7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min. dwa komplety kluczyków umożliwiające</w:t>
            </w:r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otwarcie i rozruch pojazdu, dostęp do zbiornika paliwa oraz zbiornika </w:t>
            </w:r>
            <w:proofErr w:type="spellStart"/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dBlue</w:t>
            </w:r>
            <w:proofErr w:type="spellEnd"/>
            <w:r w:rsidRPr="00CB17F7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(jeśli występu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340FC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507A41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apteczka spełniająca</w:t>
            </w:r>
            <w:r w:rsidRPr="00507A41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wymogi normy DIN 13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340FC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5D520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340FC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F97E7A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 w:rsidRPr="00F97E7A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dokumenty niezbędne do rejestracji pojazd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01DA7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DA7" w:rsidRDefault="004A7715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</w:t>
            </w:r>
            <w:r w:rsidR="00340FC3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DA7" w:rsidRPr="00D82701" w:rsidRDefault="00F918E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szkolenie 2 operatorów w dniu</w:t>
            </w:r>
            <w:r w:rsidRPr="00F918E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 xml:space="preserve"> dostawy ciągni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820C4E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 w:rsidRPr="00E01DA7">
              <w:rPr>
                <w:rFonts w:ascii="Calibri" w:hAnsi="Calibri"/>
                <w:sz w:val="22"/>
                <w:szCs w:val="22"/>
              </w:rPr>
              <w:t>Wymaga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1DA7" w:rsidRPr="00D82701" w:rsidRDefault="00E01DA7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F97E7A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E7A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E7A" w:rsidRPr="00D82701" w:rsidRDefault="0075766E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prze</w:t>
            </w:r>
            <w:r w:rsidRPr="0075766E"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szkolenie mechanika z zakresu podstawowej obsługi serwis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7A" w:rsidRPr="00E01DA7" w:rsidRDefault="00F97E7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aga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97E7A" w:rsidRPr="00D82701" w:rsidRDefault="00F97E7A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260910" w:rsidRPr="00D82701" w:rsidTr="009170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910" w:rsidRDefault="00340FC3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910" w:rsidRDefault="00260910" w:rsidP="00D82701">
            <w:pPr>
              <w:snapToGrid w:val="0"/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l-PL"/>
              </w:rPr>
              <w:t>wzór karty gwarancyj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910" w:rsidRDefault="0026091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ymaga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0910" w:rsidRPr="00D82701" w:rsidRDefault="00260910" w:rsidP="00D82701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82701" w:rsidRPr="00D82701" w:rsidRDefault="00D82701" w:rsidP="00D82701"/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E33F6C" w:rsidRDefault="00E33F6C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AD4B9E" w:rsidRDefault="00AD4B9E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D82701" w:rsidRDefault="00D82701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D82701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21" w:rsidRDefault="00886D21">
      <w:r>
        <w:separator/>
      </w:r>
    </w:p>
  </w:endnote>
  <w:endnote w:type="continuationSeparator" w:id="0">
    <w:p w:rsidR="00886D21" w:rsidRDefault="0088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89A3A4" wp14:editId="3657A864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0FC3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340FC3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21" w:rsidRDefault="00886D21">
      <w:r>
        <w:separator/>
      </w:r>
    </w:p>
  </w:footnote>
  <w:footnote w:type="continuationSeparator" w:id="0">
    <w:p w:rsidR="00886D21" w:rsidRDefault="00886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0FC3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6E9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86D21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23FE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5BE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CF7E97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38B9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67B0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4C6F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C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784C-29D0-4C8E-A03E-351D832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4311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22-09-23T10:54:00Z</cp:lastPrinted>
  <dcterms:created xsi:type="dcterms:W3CDTF">2022-10-27T08:40:00Z</dcterms:created>
  <dcterms:modified xsi:type="dcterms:W3CDTF">2022-10-27T08:57:00Z</dcterms:modified>
</cp:coreProperties>
</file>